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E1289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E1289C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DA3CCE" w:rsidRPr="00E1289C">
        <w:rPr>
          <w:rFonts w:eastAsia="Times New Roman"/>
          <w:b/>
          <w:bCs/>
          <w:sz w:val="20"/>
          <w:szCs w:val="20"/>
        </w:rPr>
        <w:t>1</w:t>
      </w:r>
      <w:r w:rsidR="00C72BA3" w:rsidRPr="00E1289C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FC37D4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C37D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 w:rsidP="00E863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C37D4">
              <w:rPr>
                <w:sz w:val="20"/>
                <w:szCs w:val="20"/>
              </w:rPr>
              <w:t>2</w:t>
            </w:r>
            <w:r w:rsidR="0046241A">
              <w:rPr>
                <w:sz w:val="20"/>
                <w:szCs w:val="20"/>
              </w:rPr>
              <w:t>3</w:t>
            </w:r>
          </w:p>
        </w:tc>
      </w:tr>
      <w:tr w:rsidR="004D52D9" w:rsidTr="00FC37D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86300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7616F3">
              <w:rPr>
                <w:sz w:val="20"/>
                <w:szCs w:val="20"/>
              </w:rPr>
              <w:t>2</w:t>
            </w:r>
            <w:r w:rsidR="0046241A">
              <w:rPr>
                <w:sz w:val="20"/>
                <w:szCs w:val="20"/>
              </w:rPr>
              <w:t>2</w:t>
            </w:r>
          </w:p>
        </w:tc>
      </w:tr>
      <w:tr w:rsidR="004D52D9" w:rsidTr="00FC37D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86300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7616F3">
              <w:rPr>
                <w:sz w:val="20"/>
                <w:szCs w:val="20"/>
              </w:rPr>
              <w:t>2</w:t>
            </w:r>
            <w:r w:rsidR="0046241A">
              <w:rPr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C37D4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C37D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FF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42,86</w:t>
            </w:r>
            <w:bookmarkStart w:id="0" w:name="_GoBack"/>
            <w:bookmarkEnd w:id="0"/>
          </w:p>
        </w:tc>
      </w:tr>
      <w:tr w:rsidR="004D52D9" w:rsidTr="00FC37D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2D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657,18</w:t>
            </w:r>
          </w:p>
        </w:tc>
      </w:tr>
      <w:tr w:rsidR="004D52D9" w:rsidTr="00FC37D4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2D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657,18</w:t>
            </w:r>
          </w:p>
        </w:tc>
      </w:tr>
      <w:tr w:rsidR="004D52D9" w:rsidTr="00FC37D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2D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657,18</w:t>
            </w:r>
          </w:p>
        </w:tc>
      </w:tr>
      <w:tr w:rsidR="004D52D9" w:rsidTr="00FC37D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FC37D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C37D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2D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42,86</w:t>
            </w:r>
          </w:p>
        </w:tc>
      </w:tr>
    </w:tbl>
    <w:p w:rsidR="00FC37D4" w:rsidRDefault="00FC37D4" w:rsidP="00FC37D4">
      <w:pPr>
        <w:rPr>
          <w:rFonts w:eastAsia="Times New Roman"/>
          <w:sz w:val="20"/>
          <w:szCs w:val="20"/>
        </w:rPr>
      </w:pPr>
    </w:p>
    <w:p w:rsidR="00FC37D4" w:rsidRDefault="00FC37D4" w:rsidP="00FC37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FC37D4" w:rsidRDefault="00FC37D4" w:rsidP="00FC37D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11827" w:rsidRDefault="00A11827"/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629"/>
        <w:gridCol w:w="4316"/>
        <w:gridCol w:w="1214"/>
        <w:gridCol w:w="1213"/>
        <w:gridCol w:w="1512"/>
        <w:gridCol w:w="1058"/>
        <w:gridCol w:w="1252"/>
      </w:tblGrid>
      <w:tr w:rsidR="003D0F5A" w:rsidRPr="003D0F5A" w:rsidTr="003D0F5A">
        <w:trPr>
          <w:trHeight w:val="81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3D0F5A" w:rsidRPr="003D0F5A" w:rsidTr="003D0F5A">
        <w:trPr>
          <w:trHeight w:val="48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,5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717,70</w:t>
            </w:r>
          </w:p>
        </w:tc>
      </w:tr>
      <w:tr w:rsidR="003D0F5A" w:rsidRPr="003D0F5A" w:rsidTr="003D0F5A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D0F5A" w:rsidRPr="003D0F5A" w:rsidTr="003D0F5A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D0F5A" w:rsidRPr="003D0F5A" w:rsidTr="003D0F5A">
        <w:trPr>
          <w:trHeight w:val="240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D0F5A" w:rsidRPr="003D0F5A" w:rsidTr="003D0F5A">
        <w:trPr>
          <w:trHeight w:val="336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D0F5A" w:rsidRPr="003D0F5A" w:rsidTr="003D0F5A">
        <w:trPr>
          <w:trHeight w:val="120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D0F5A" w:rsidRPr="003D0F5A" w:rsidTr="003D0F5A">
        <w:trPr>
          <w:trHeight w:val="168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D0F5A" w:rsidRPr="003D0F5A" w:rsidTr="003D0F5A">
        <w:trPr>
          <w:trHeight w:val="288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D0F5A" w:rsidRPr="003D0F5A" w:rsidTr="003D0F5A">
        <w:trPr>
          <w:trHeight w:val="120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D0F5A" w:rsidRPr="003D0F5A" w:rsidTr="003D0F5A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D0F5A" w:rsidRPr="003D0F5A" w:rsidTr="003D0F5A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630,62</w:t>
            </w:r>
          </w:p>
        </w:tc>
      </w:tr>
      <w:tr w:rsidR="003D0F5A" w:rsidRPr="003D0F5A" w:rsidTr="003D0F5A">
        <w:trPr>
          <w:trHeight w:val="144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D0F5A" w:rsidRPr="003D0F5A" w:rsidTr="003D0F5A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D0F5A" w:rsidRPr="003D0F5A" w:rsidTr="003D0F5A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74,64</w:t>
            </w:r>
          </w:p>
        </w:tc>
      </w:tr>
      <w:tr w:rsidR="003D0F5A" w:rsidRPr="003D0F5A" w:rsidTr="003D0F5A">
        <w:trPr>
          <w:trHeight w:val="96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78,38</w:t>
            </w:r>
          </w:p>
        </w:tc>
      </w:tr>
      <w:tr w:rsidR="003D0F5A" w:rsidRPr="003D0F5A" w:rsidTr="003D0F5A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04,74</w:t>
            </w:r>
          </w:p>
        </w:tc>
      </w:tr>
      <w:tr w:rsidR="003D0F5A" w:rsidRPr="003D0F5A" w:rsidTr="003D0F5A">
        <w:trPr>
          <w:trHeight w:val="14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931,22</w:t>
            </w:r>
          </w:p>
        </w:tc>
      </w:tr>
      <w:tr w:rsidR="003D0F5A" w:rsidRPr="003D0F5A" w:rsidTr="003D0F5A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0F5A" w:rsidRPr="003D0F5A" w:rsidTr="003D0F5A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 шиферных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28,42</w:t>
            </w:r>
          </w:p>
        </w:tc>
      </w:tr>
      <w:tr w:rsidR="003D0F5A" w:rsidRPr="003D0F5A" w:rsidTr="003D0F5A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,41</w:t>
            </w:r>
          </w:p>
        </w:tc>
      </w:tr>
      <w:tr w:rsidR="003D0F5A" w:rsidRPr="003D0F5A" w:rsidTr="003D0F5A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 по  периметру  крыши  при  помощи  шеста  от  снега,  наледи  и  сосуле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 6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28,80</w:t>
            </w:r>
          </w:p>
        </w:tc>
      </w:tr>
      <w:tr w:rsidR="003D0F5A" w:rsidRPr="003D0F5A" w:rsidTr="003D0F5A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9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02,50</w:t>
            </w:r>
          </w:p>
        </w:tc>
      </w:tr>
      <w:tr w:rsidR="003D0F5A" w:rsidRPr="003D0F5A" w:rsidTr="003D0F5A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D0F5A" w:rsidRPr="003D0F5A" w:rsidTr="003D0F5A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49,28</w:t>
            </w:r>
          </w:p>
        </w:tc>
      </w:tr>
      <w:tr w:rsidR="003D0F5A" w:rsidRPr="003D0F5A" w:rsidTr="003D0F5A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D0F5A" w:rsidRPr="003D0F5A" w:rsidTr="003D0F5A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стен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27,04</w:t>
            </w:r>
          </w:p>
        </w:tc>
      </w:tr>
      <w:tr w:rsidR="003D0F5A" w:rsidRPr="003D0F5A" w:rsidTr="003D0F5A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D0F5A" w:rsidRPr="003D0F5A" w:rsidTr="003D0F5A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6,88</w:t>
            </w:r>
          </w:p>
        </w:tc>
      </w:tr>
      <w:tr w:rsidR="003D0F5A" w:rsidRPr="003D0F5A" w:rsidTr="003D0F5A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60,55</w:t>
            </w:r>
          </w:p>
        </w:tc>
      </w:tr>
      <w:tr w:rsidR="003D0F5A" w:rsidRPr="003D0F5A" w:rsidTr="003D0F5A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D0F5A" w:rsidRPr="003D0F5A" w:rsidTr="003D0F5A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25,77</w:t>
            </w:r>
          </w:p>
        </w:tc>
      </w:tr>
      <w:tr w:rsidR="003D0F5A" w:rsidRPr="003D0F5A" w:rsidTr="003D0F5A">
        <w:trPr>
          <w:trHeight w:val="9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D0F5A" w:rsidRPr="003D0F5A" w:rsidTr="003D0F5A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,56</w:t>
            </w:r>
          </w:p>
        </w:tc>
      </w:tr>
      <w:tr w:rsidR="003D0F5A" w:rsidRPr="003D0F5A" w:rsidTr="003D0F5A">
        <w:trPr>
          <w:trHeight w:val="9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 618,99</w:t>
            </w:r>
          </w:p>
        </w:tc>
      </w:tr>
      <w:tr w:rsidR="003D0F5A" w:rsidRPr="003D0F5A" w:rsidTr="003D0F5A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7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0F5A" w:rsidRPr="003D0F5A" w:rsidTr="003D0F5A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87,05</w:t>
            </w:r>
          </w:p>
        </w:tc>
      </w:tr>
      <w:tr w:rsidR="003D0F5A" w:rsidRPr="003D0F5A" w:rsidTr="003D0F5A">
        <w:trPr>
          <w:trHeight w:val="9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D0F5A" w:rsidRPr="003D0F5A" w:rsidTr="003D0F5A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3D0F5A" w:rsidRPr="003D0F5A" w:rsidTr="003D0F5A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3D0F5A" w:rsidRPr="003D0F5A" w:rsidTr="003D0F5A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4,40</w:t>
            </w:r>
          </w:p>
        </w:tc>
      </w:tr>
      <w:tr w:rsidR="003D0F5A" w:rsidRPr="003D0F5A" w:rsidTr="003D0F5A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 ХВС, ГВС, канализац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71,23</w:t>
            </w:r>
          </w:p>
        </w:tc>
      </w:tr>
      <w:tr w:rsidR="003D0F5A" w:rsidRPr="003D0F5A" w:rsidTr="003D0F5A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6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21,78</w:t>
            </w:r>
          </w:p>
        </w:tc>
      </w:tr>
      <w:tr w:rsidR="003D0F5A" w:rsidRPr="003D0F5A" w:rsidTr="003D0F5A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12,86</w:t>
            </w:r>
          </w:p>
        </w:tc>
      </w:tr>
      <w:tr w:rsidR="003D0F5A" w:rsidRPr="003D0F5A" w:rsidTr="003D0F5A">
        <w:trPr>
          <w:trHeight w:val="12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3D0F5A" w:rsidRPr="003D0F5A" w:rsidTr="003D0F5A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D0F5A" w:rsidRPr="003D0F5A" w:rsidTr="003D0F5A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1,74</w:t>
            </w:r>
          </w:p>
        </w:tc>
      </w:tr>
      <w:tr w:rsidR="003D0F5A" w:rsidRPr="003D0F5A" w:rsidTr="003D0F5A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</w:tr>
      <w:tr w:rsidR="003D0F5A" w:rsidRPr="003D0F5A" w:rsidTr="003D0F5A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D0F5A" w:rsidRPr="003D0F5A" w:rsidTr="003D0F5A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3D0F5A" w:rsidRPr="003D0F5A" w:rsidTr="003D0F5A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5,30</w:t>
            </w:r>
          </w:p>
        </w:tc>
      </w:tr>
      <w:tr w:rsidR="003D0F5A" w:rsidRPr="003D0F5A" w:rsidTr="003D0F5A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3D0F5A" w:rsidRPr="003D0F5A" w:rsidTr="003D0F5A">
        <w:trPr>
          <w:trHeight w:val="9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D0F5A" w:rsidRPr="003D0F5A" w:rsidTr="003D0F5A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3D0F5A" w:rsidRPr="003D0F5A" w:rsidTr="003D0F5A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3D0F5A" w:rsidRPr="003D0F5A" w:rsidTr="003D0F5A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3D0F5A" w:rsidRPr="003D0F5A" w:rsidTr="003D0F5A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4,19</w:t>
            </w:r>
          </w:p>
        </w:tc>
      </w:tr>
      <w:tr w:rsidR="003D0F5A" w:rsidRPr="003D0F5A" w:rsidTr="003D0F5A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17,24</w:t>
            </w:r>
          </w:p>
        </w:tc>
      </w:tr>
      <w:tr w:rsidR="003D0F5A" w:rsidRPr="003D0F5A" w:rsidTr="003D0F5A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3D0F5A" w:rsidRPr="003D0F5A" w:rsidTr="003D0F5A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0,68</w:t>
            </w:r>
          </w:p>
        </w:tc>
      </w:tr>
      <w:tr w:rsidR="003D0F5A" w:rsidRPr="003D0F5A" w:rsidTr="003D0F5A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0 </w:t>
            </w:r>
            <w:proofErr w:type="spellStart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9,45</w:t>
            </w:r>
          </w:p>
        </w:tc>
      </w:tr>
      <w:tr w:rsidR="003D0F5A" w:rsidRPr="003D0F5A" w:rsidTr="003D0F5A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3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5A" w:rsidRPr="003D0F5A" w:rsidRDefault="003D0F5A" w:rsidP="003D0F5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D0F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3 356,28</w:t>
            </w:r>
          </w:p>
        </w:tc>
      </w:tr>
    </w:tbl>
    <w:p w:rsidR="00B17AB1" w:rsidRDefault="00B17AB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7F60BD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16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63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63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B17AB1" w:rsidRDefault="00B17AB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7F60BD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7616F3" w:rsidRPr="007616F3" w:rsidTr="007616F3">
        <w:trPr>
          <w:trHeight w:val="510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 xml:space="preserve">N </w:t>
            </w:r>
            <w:proofErr w:type="spellStart"/>
            <w:r w:rsidRPr="007616F3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</w:t>
            </w:r>
            <w:r w:rsidRPr="007616F3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начение показателя</w:t>
            </w:r>
          </w:p>
        </w:tc>
      </w:tr>
      <w:tr w:rsidR="007616F3" w:rsidRPr="007616F3" w:rsidTr="007616F3">
        <w:trPr>
          <w:trHeight w:val="25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Электроснабжение</w:t>
            </w:r>
          </w:p>
        </w:tc>
      </w:tr>
      <w:tr w:rsidR="00552D65" w:rsidRPr="007616F3" w:rsidTr="007616F3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кВт</w:t>
            </w:r>
          </w:p>
        </w:tc>
      </w:tr>
      <w:tr w:rsidR="00552D65" w:rsidRPr="007616F3" w:rsidTr="007616F3">
        <w:trPr>
          <w:trHeight w:val="510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616F3">
              <w:rPr>
                <w:sz w:val="20"/>
                <w:szCs w:val="20"/>
              </w:rPr>
              <w:t>нат</w:t>
            </w:r>
            <w:proofErr w:type="spellEnd"/>
            <w:r w:rsidRPr="007616F3">
              <w:rPr>
                <w:sz w:val="20"/>
                <w:szCs w:val="20"/>
              </w:rPr>
              <w:t>.</w:t>
            </w:r>
            <w:r w:rsidRPr="007616F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FC57D2" w:rsidRDefault="00FC57D2" w:rsidP="00FC57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95</w:t>
            </w:r>
          </w:p>
          <w:p w:rsidR="00552D65" w:rsidRPr="007616F3" w:rsidRDefault="00552D65" w:rsidP="00552D65">
            <w:pPr>
              <w:rPr>
                <w:sz w:val="20"/>
                <w:szCs w:val="20"/>
              </w:rPr>
            </w:pPr>
          </w:p>
        </w:tc>
      </w:tr>
      <w:tr w:rsidR="00552D65" w:rsidRPr="007616F3" w:rsidTr="007616F3">
        <w:trPr>
          <w:trHeight w:val="31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041,17</w:t>
            </w:r>
          </w:p>
        </w:tc>
      </w:tr>
      <w:tr w:rsidR="00552D65" w:rsidRPr="007616F3" w:rsidTr="007616F3">
        <w:trPr>
          <w:trHeight w:val="31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866,43</w:t>
            </w:r>
          </w:p>
        </w:tc>
      </w:tr>
      <w:tr w:rsidR="00552D65" w:rsidRPr="007616F3" w:rsidTr="007616F3">
        <w:trPr>
          <w:trHeight w:val="31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24,78</w:t>
            </w:r>
          </w:p>
        </w:tc>
      </w:tr>
      <w:tr w:rsidR="00552D65" w:rsidRPr="007616F3" w:rsidTr="007616F3">
        <w:trPr>
          <w:trHeight w:val="76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041,17</w:t>
            </w:r>
          </w:p>
        </w:tc>
      </w:tr>
      <w:tr w:rsidR="00552D65" w:rsidRPr="007616F3" w:rsidTr="007616F3">
        <w:trPr>
          <w:trHeight w:val="1020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866,43</w:t>
            </w:r>
          </w:p>
        </w:tc>
      </w:tr>
      <w:tr w:rsidR="00552D65" w:rsidRPr="007616F3" w:rsidTr="007616F3">
        <w:trPr>
          <w:trHeight w:val="1020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24,78</w:t>
            </w:r>
          </w:p>
        </w:tc>
      </w:tr>
      <w:tr w:rsidR="00552D65" w:rsidRPr="007616F3" w:rsidTr="007616F3">
        <w:trPr>
          <w:trHeight w:val="127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0</w:t>
            </w:r>
          </w:p>
        </w:tc>
      </w:tr>
      <w:tr w:rsidR="007616F3" w:rsidRPr="007616F3" w:rsidTr="007616F3">
        <w:trPr>
          <w:trHeight w:val="25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Холодное водоснабжение</w:t>
            </w:r>
          </w:p>
        </w:tc>
      </w:tr>
      <w:tr w:rsidR="00552D65" w:rsidRPr="007616F3" w:rsidTr="007616F3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616F3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552D65" w:rsidRPr="007616F3" w:rsidTr="007616F3">
        <w:trPr>
          <w:trHeight w:val="510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616F3">
              <w:rPr>
                <w:sz w:val="20"/>
                <w:szCs w:val="20"/>
              </w:rPr>
              <w:t>нат</w:t>
            </w:r>
            <w:proofErr w:type="spellEnd"/>
            <w:r w:rsidRPr="007616F3">
              <w:rPr>
                <w:sz w:val="20"/>
                <w:szCs w:val="20"/>
              </w:rPr>
              <w:t>.</w:t>
            </w:r>
            <w:r w:rsidRPr="007616F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FC57D2" w:rsidRDefault="00FC57D2" w:rsidP="00FC57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8,18</w:t>
            </w:r>
          </w:p>
          <w:p w:rsidR="00552D65" w:rsidRPr="007616F3" w:rsidRDefault="00552D65" w:rsidP="00552D65">
            <w:pPr>
              <w:rPr>
                <w:sz w:val="20"/>
                <w:szCs w:val="20"/>
              </w:rPr>
            </w:pPr>
          </w:p>
        </w:tc>
      </w:tr>
      <w:tr w:rsidR="00552D65" w:rsidRPr="007616F3" w:rsidTr="007616F3">
        <w:trPr>
          <w:trHeight w:val="31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358,30</w:t>
            </w:r>
          </w:p>
        </w:tc>
      </w:tr>
      <w:tr w:rsidR="00552D65" w:rsidRPr="007616F3" w:rsidTr="007616F3">
        <w:trPr>
          <w:trHeight w:val="31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24,02</w:t>
            </w:r>
          </w:p>
        </w:tc>
      </w:tr>
      <w:tr w:rsidR="00552D65" w:rsidRPr="007616F3" w:rsidTr="007616F3">
        <w:trPr>
          <w:trHeight w:val="31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3,42</w:t>
            </w:r>
          </w:p>
        </w:tc>
      </w:tr>
      <w:tr w:rsidR="00552D65" w:rsidRPr="007616F3" w:rsidTr="007616F3">
        <w:trPr>
          <w:trHeight w:val="76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358,30</w:t>
            </w:r>
          </w:p>
        </w:tc>
      </w:tr>
      <w:tr w:rsidR="00552D65" w:rsidRPr="007616F3" w:rsidTr="007616F3">
        <w:trPr>
          <w:trHeight w:val="1020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24,02</w:t>
            </w:r>
          </w:p>
        </w:tc>
      </w:tr>
      <w:tr w:rsidR="00552D65" w:rsidRPr="007616F3" w:rsidTr="007616F3">
        <w:trPr>
          <w:trHeight w:val="1020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3,42</w:t>
            </w:r>
          </w:p>
        </w:tc>
      </w:tr>
      <w:tr w:rsidR="00552D65" w:rsidRPr="007616F3" w:rsidTr="007616F3">
        <w:trPr>
          <w:trHeight w:val="127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0</w:t>
            </w:r>
          </w:p>
        </w:tc>
      </w:tr>
    </w:tbl>
    <w:p w:rsidR="00E86300" w:rsidRDefault="00E86300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7616F3" w:rsidRPr="007616F3" w:rsidTr="007616F3">
        <w:trPr>
          <w:trHeight w:val="25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топление</w:t>
            </w:r>
          </w:p>
        </w:tc>
      </w:tr>
      <w:tr w:rsidR="00552D65" w:rsidRPr="007616F3" w:rsidTr="007616F3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Гкал</w:t>
            </w:r>
          </w:p>
        </w:tc>
      </w:tr>
      <w:tr w:rsidR="00552D65" w:rsidRPr="007616F3" w:rsidTr="007616F3">
        <w:trPr>
          <w:trHeight w:val="510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616F3">
              <w:rPr>
                <w:sz w:val="20"/>
                <w:szCs w:val="20"/>
              </w:rPr>
              <w:t>нат</w:t>
            </w:r>
            <w:proofErr w:type="spellEnd"/>
            <w:r w:rsidRPr="007616F3">
              <w:rPr>
                <w:sz w:val="20"/>
                <w:szCs w:val="20"/>
              </w:rPr>
              <w:t>.</w:t>
            </w:r>
            <w:r w:rsidRPr="007616F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FC57D2" w:rsidRDefault="00FC57D2" w:rsidP="00FC57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44</w:t>
            </w:r>
          </w:p>
          <w:p w:rsidR="00552D65" w:rsidRPr="007616F3" w:rsidRDefault="00552D65" w:rsidP="00552D65">
            <w:pPr>
              <w:rPr>
                <w:sz w:val="20"/>
                <w:szCs w:val="20"/>
              </w:rPr>
            </w:pPr>
          </w:p>
        </w:tc>
      </w:tr>
      <w:tr w:rsidR="00552D65" w:rsidRPr="007616F3" w:rsidTr="007616F3">
        <w:trPr>
          <w:trHeight w:val="31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644,44</w:t>
            </w:r>
          </w:p>
        </w:tc>
      </w:tr>
      <w:tr w:rsidR="00552D65" w:rsidRPr="007616F3" w:rsidTr="007616F3">
        <w:trPr>
          <w:trHeight w:val="31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646,41</w:t>
            </w:r>
          </w:p>
        </w:tc>
      </w:tr>
      <w:tr w:rsidR="00552D65" w:rsidRPr="007616F3" w:rsidTr="007616F3">
        <w:trPr>
          <w:trHeight w:val="31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24,54</w:t>
            </w:r>
          </w:p>
        </w:tc>
      </w:tr>
      <w:tr w:rsidR="00552D65" w:rsidRPr="007616F3" w:rsidTr="007616F3">
        <w:trPr>
          <w:trHeight w:val="76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644,44</w:t>
            </w:r>
          </w:p>
        </w:tc>
      </w:tr>
      <w:tr w:rsidR="00552D65" w:rsidRPr="007616F3" w:rsidTr="007616F3">
        <w:trPr>
          <w:trHeight w:val="1020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646,41</w:t>
            </w:r>
          </w:p>
        </w:tc>
      </w:tr>
      <w:tr w:rsidR="00552D65" w:rsidRPr="007616F3" w:rsidTr="007616F3">
        <w:trPr>
          <w:trHeight w:val="1020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24,54</w:t>
            </w:r>
          </w:p>
        </w:tc>
      </w:tr>
      <w:tr w:rsidR="00552D65" w:rsidRPr="007616F3" w:rsidTr="007616F3">
        <w:trPr>
          <w:trHeight w:val="127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0</w:t>
            </w:r>
          </w:p>
        </w:tc>
      </w:tr>
      <w:tr w:rsidR="007616F3" w:rsidRPr="007616F3" w:rsidTr="007616F3">
        <w:trPr>
          <w:trHeight w:val="25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Горячее водоснабжение</w:t>
            </w:r>
          </w:p>
        </w:tc>
      </w:tr>
      <w:tr w:rsidR="00552D65" w:rsidRPr="007616F3" w:rsidTr="007616F3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616F3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552D65" w:rsidRPr="007616F3" w:rsidTr="007616F3">
        <w:trPr>
          <w:trHeight w:val="510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616F3">
              <w:rPr>
                <w:sz w:val="20"/>
                <w:szCs w:val="20"/>
              </w:rPr>
              <w:t>нат</w:t>
            </w:r>
            <w:proofErr w:type="spellEnd"/>
            <w:r w:rsidRPr="007616F3">
              <w:rPr>
                <w:sz w:val="20"/>
                <w:szCs w:val="20"/>
              </w:rPr>
              <w:t>.</w:t>
            </w:r>
            <w:r w:rsidRPr="007616F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FC57D2" w:rsidRDefault="00FC57D2" w:rsidP="00FC57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,29</w:t>
            </w:r>
          </w:p>
          <w:p w:rsidR="00552D65" w:rsidRPr="007616F3" w:rsidRDefault="00552D65" w:rsidP="00552D65">
            <w:pPr>
              <w:rPr>
                <w:sz w:val="20"/>
                <w:szCs w:val="20"/>
              </w:rPr>
            </w:pPr>
          </w:p>
        </w:tc>
      </w:tr>
      <w:tr w:rsidR="00552D65" w:rsidRPr="007616F3" w:rsidTr="007616F3">
        <w:trPr>
          <w:trHeight w:val="31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337,63</w:t>
            </w:r>
          </w:p>
        </w:tc>
      </w:tr>
      <w:tr w:rsidR="00552D65" w:rsidRPr="007616F3" w:rsidTr="007616F3">
        <w:trPr>
          <w:trHeight w:val="31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029,68</w:t>
            </w:r>
          </w:p>
        </w:tc>
      </w:tr>
      <w:tr w:rsidR="00552D65" w:rsidRPr="007616F3" w:rsidTr="007616F3">
        <w:trPr>
          <w:trHeight w:val="31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23,06</w:t>
            </w:r>
          </w:p>
        </w:tc>
      </w:tr>
      <w:tr w:rsidR="00552D65" w:rsidRPr="007616F3" w:rsidTr="007616F3">
        <w:trPr>
          <w:trHeight w:val="76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337,63</w:t>
            </w:r>
          </w:p>
        </w:tc>
      </w:tr>
      <w:tr w:rsidR="00552D65" w:rsidRPr="007616F3" w:rsidTr="007616F3">
        <w:trPr>
          <w:trHeight w:val="1020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029,68</w:t>
            </w:r>
          </w:p>
        </w:tc>
      </w:tr>
      <w:tr w:rsidR="00552D65" w:rsidRPr="007616F3" w:rsidTr="007616F3">
        <w:trPr>
          <w:trHeight w:val="1020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23,06</w:t>
            </w:r>
          </w:p>
        </w:tc>
      </w:tr>
      <w:tr w:rsidR="00552D65" w:rsidRPr="007616F3" w:rsidTr="007616F3">
        <w:trPr>
          <w:trHeight w:val="127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0</w:t>
            </w:r>
          </w:p>
        </w:tc>
      </w:tr>
    </w:tbl>
    <w:p w:rsidR="00E86300" w:rsidRDefault="00E86300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7616F3" w:rsidRPr="007616F3" w:rsidTr="007616F3">
        <w:trPr>
          <w:trHeight w:val="25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Газоснабжение</w:t>
            </w:r>
          </w:p>
        </w:tc>
      </w:tr>
      <w:tr w:rsidR="00552D65" w:rsidRPr="007616F3" w:rsidTr="007616F3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616F3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552D65" w:rsidRPr="007616F3" w:rsidTr="007616F3">
        <w:trPr>
          <w:trHeight w:val="510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616F3">
              <w:rPr>
                <w:sz w:val="20"/>
                <w:szCs w:val="20"/>
              </w:rPr>
              <w:t>нат</w:t>
            </w:r>
            <w:proofErr w:type="spellEnd"/>
            <w:r w:rsidRPr="007616F3">
              <w:rPr>
                <w:sz w:val="20"/>
                <w:szCs w:val="20"/>
              </w:rPr>
              <w:t>.</w:t>
            </w:r>
            <w:r w:rsidRPr="007616F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552D65" w:rsidRPr="00FC57D2" w:rsidRDefault="00FC57D2" w:rsidP="00FC57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2,00</w:t>
            </w:r>
          </w:p>
        </w:tc>
      </w:tr>
      <w:tr w:rsidR="00552D65" w:rsidRPr="007616F3" w:rsidTr="007616F3">
        <w:trPr>
          <w:trHeight w:val="31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86,66</w:t>
            </w:r>
          </w:p>
        </w:tc>
      </w:tr>
      <w:tr w:rsidR="00552D65" w:rsidRPr="007616F3" w:rsidTr="007616F3">
        <w:trPr>
          <w:trHeight w:val="31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23,46</w:t>
            </w:r>
          </w:p>
        </w:tc>
      </w:tr>
      <w:tr w:rsidR="00552D65" w:rsidRPr="007616F3" w:rsidTr="007616F3">
        <w:trPr>
          <w:trHeight w:val="31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8,40</w:t>
            </w:r>
          </w:p>
        </w:tc>
      </w:tr>
      <w:tr w:rsidR="00552D65" w:rsidRPr="007616F3" w:rsidTr="007616F3">
        <w:trPr>
          <w:trHeight w:val="76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86,66</w:t>
            </w:r>
          </w:p>
        </w:tc>
      </w:tr>
      <w:tr w:rsidR="00552D65" w:rsidRPr="007616F3" w:rsidTr="007616F3">
        <w:trPr>
          <w:trHeight w:val="1020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23,46</w:t>
            </w:r>
          </w:p>
        </w:tc>
      </w:tr>
      <w:tr w:rsidR="00552D65" w:rsidRPr="007616F3" w:rsidTr="007616F3">
        <w:trPr>
          <w:trHeight w:val="1020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8,40</w:t>
            </w:r>
          </w:p>
        </w:tc>
      </w:tr>
      <w:tr w:rsidR="00552D65" w:rsidRPr="007616F3" w:rsidTr="007616F3">
        <w:trPr>
          <w:trHeight w:val="127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0</w:t>
            </w:r>
          </w:p>
        </w:tc>
      </w:tr>
      <w:tr w:rsidR="007616F3" w:rsidRPr="007616F3" w:rsidTr="007616F3">
        <w:trPr>
          <w:trHeight w:val="255"/>
        </w:trPr>
        <w:tc>
          <w:tcPr>
            <w:tcW w:w="116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616F3" w:rsidRPr="007616F3" w:rsidRDefault="007616F3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Водоотведение</w:t>
            </w:r>
          </w:p>
        </w:tc>
      </w:tr>
      <w:tr w:rsidR="00552D65" w:rsidRPr="007616F3" w:rsidTr="007616F3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616F3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552D65" w:rsidRPr="007616F3" w:rsidTr="007616F3">
        <w:trPr>
          <w:trHeight w:val="510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616F3">
              <w:rPr>
                <w:sz w:val="20"/>
                <w:szCs w:val="20"/>
              </w:rPr>
              <w:t>нат</w:t>
            </w:r>
            <w:proofErr w:type="spellEnd"/>
            <w:r w:rsidRPr="007616F3">
              <w:rPr>
                <w:sz w:val="20"/>
                <w:szCs w:val="20"/>
              </w:rPr>
              <w:t>.</w:t>
            </w:r>
            <w:r w:rsidRPr="007616F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FC57D2" w:rsidRDefault="00FC57D2" w:rsidP="00FC57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6,44</w:t>
            </w:r>
          </w:p>
          <w:p w:rsidR="00552D65" w:rsidRPr="007616F3" w:rsidRDefault="00552D65" w:rsidP="00552D65">
            <w:pPr>
              <w:rPr>
                <w:sz w:val="20"/>
                <w:szCs w:val="20"/>
              </w:rPr>
            </w:pPr>
          </w:p>
        </w:tc>
      </w:tr>
      <w:tr w:rsidR="00552D65" w:rsidRPr="007616F3" w:rsidTr="007616F3">
        <w:trPr>
          <w:trHeight w:val="31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408,73</w:t>
            </w:r>
          </w:p>
        </w:tc>
      </w:tr>
      <w:tr w:rsidR="00552D65" w:rsidRPr="007616F3" w:rsidTr="007616F3">
        <w:trPr>
          <w:trHeight w:val="31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482,82</w:t>
            </w:r>
          </w:p>
        </w:tc>
      </w:tr>
      <w:tr w:rsidR="00552D65" w:rsidRPr="007616F3" w:rsidTr="007616F3">
        <w:trPr>
          <w:trHeight w:val="31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0,15</w:t>
            </w:r>
          </w:p>
        </w:tc>
      </w:tr>
      <w:tr w:rsidR="00552D65" w:rsidRPr="007616F3" w:rsidTr="007616F3">
        <w:trPr>
          <w:trHeight w:val="76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Начислено поставщиком</w:t>
            </w:r>
            <w:r w:rsidRPr="007616F3">
              <w:rPr>
                <w:sz w:val="20"/>
                <w:szCs w:val="20"/>
              </w:rPr>
              <w:br/>
              <w:t>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408,73</w:t>
            </w:r>
          </w:p>
        </w:tc>
      </w:tr>
      <w:tr w:rsidR="00552D65" w:rsidRPr="007616F3" w:rsidTr="007616F3">
        <w:trPr>
          <w:trHeight w:val="1020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Оплачено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482,82</w:t>
            </w:r>
          </w:p>
        </w:tc>
      </w:tr>
      <w:tr w:rsidR="00552D65" w:rsidRPr="007616F3" w:rsidTr="007616F3">
        <w:trPr>
          <w:trHeight w:val="1020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Задолженность перед</w:t>
            </w:r>
            <w:r w:rsidRPr="007616F3">
              <w:rPr>
                <w:sz w:val="20"/>
                <w:szCs w:val="20"/>
              </w:rPr>
              <w:br/>
              <w:t>поставщиком (поставщиками)</w:t>
            </w:r>
            <w:r w:rsidRPr="007616F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0B709D" w:rsidP="007616F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0,15</w:t>
            </w:r>
          </w:p>
        </w:tc>
      </w:tr>
      <w:tr w:rsidR="00552D65" w:rsidRPr="007616F3" w:rsidTr="007616F3">
        <w:trPr>
          <w:trHeight w:val="1275"/>
        </w:trPr>
        <w:tc>
          <w:tcPr>
            <w:tcW w:w="1160" w:type="dxa"/>
            <w:vMerge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Размер пени и штрафов,</w:t>
            </w:r>
            <w:r w:rsidRPr="007616F3">
              <w:rPr>
                <w:sz w:val="20"/>
                <w:szCs w:val="20"/>
              </w:rPr>
              <w:br/>
              <w:t>уплаченные поставщику</w:t>
            </w:r>
            <w:r w:rsidRPr="007616F3">
              <w:rPr>
                <w:sz w:val="20"/>
                <w:szCs w:val="20"/>
              </w:rPr>
              <w:br/>
              <w:t>(поставщикам) коммунального</w:t>
            </w:r>
            <w:r w:rsidRPr="007616F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52D65" w:rsidRPr="007616F3" w:rsidRDefault="00552D65" w:rsidP="007616F3">
            <w:pPr>
              <w:spacing w:line="200" w:lineRule="exact"/>
              <w:rPr>
                <w:sz w:val="20"/>
                <w:szCs w:val="20"/>
              </w:rPr>
            </w:pPr>
            <w:r w:rsidRPr="007616F3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C4A47" w:rsidP="00E86300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4D52D9"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11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2D6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8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39E5"/>
    <w:rsid w:val="000B28D0"/>
    <w:rsid w:val="000B709D"/>
    <w:rsid w:val="0011458B"/>
    <w:rsid w:val="00132CFF"/>
    <w:rsid w:val="00150E97"/>
    <w:rsid w:val="00177F9E"/>
    <w:rsid w:val="001855B1"/>
    <w:rsid w:val="001A2695"/>
    <w:rsid w:val="001D67E7"/>
    <w:rsid w:val="00210DAB"/>
    <w:rsid w:val="002530F0"/>
    <w:rsid w:val="00267E81"/>
    <w:rsid w:val="0027326B"/>
    <w:rsid w:val="002B6373"/>
    <w:rsid w:val="00320040"/>
    <w:rsid w:val="0032388D"/>
    <w:rsid w:val="00351FFD"/>
    <w:rsid w:val="00355F89"/>
    <w:rsid w:val="003D0F5A"/>
    <w:rsid w:val="003E7DC2"/>
    <w:rsid w:val="00406423"/>
    <w:rsid w:val="0046241A"/>
    <w:rsid w:val="00496B37"/>
    <w:rsid w:val="004A2424"/>
    <w:rsid w:val="004C4A47"/>
    <w:rsid w:val="004D4705"/>
    <w:rsid w:val="004D52D9"/>
    <w:rsid w:val="004F1248"/>
    <w:rsid w:val="004F1B9D"/>
    <w:rsid w:val="00552D65"/>
    <w:rsid w:val="00576D59"/>
    <w:rsid w:val="005B7F5D"/>
    <w:rsid w:val="00625B11"/>
    <w:rsid w:val="006302DD"/>
    <w:rsid w:val="006504EA"/>
    <w:rsid w:val="006D7712"/>
    <w:rsid w:val="007344AF"/>
    <w:rsid w:val="007468B1"/>
    <w:rsid w:val="007616F3"/>
    <w:rsid w:val="007655DE"/>
    <w:rsid w:val="007B6312"/>
    <w:rsid w:val="007C297A"/>
    <w:rsid w:val="007C4446"/>
    <w:rsid w:val="007C6E90"/>
    <w:rsid w:val="007F3359"/>
    <w:rsid w:val="007F60BD"/>
    <w:rsid w:val="00815FE7"/>
    <w:rsid w:val="00883580"/>
    <w:rsid w:val="008F1778"/>
    <w:rsid w:val="008F73D5"/>
    <w:rsid w:val="009131AC"/>
    <w:rsid w:val="0099152F"/>
    <w:rsid w:val="00996713"/>
    <w:rsid w:val="009B6B89"/>
    <w:rsid w:val="009D49AF"/>
    <w:rsid w:val="00A11827"/>
    <w:rsid w:val="00A52A42"/>
    <w:rsid w:val="00A7262F"/>
    <w:rsid w:val="00AB0CEA"/>
    <w:rsid w:val="00AD5392"/>
    <w:rsid w:val="00B17AB1"/>
    <w:rsid w:val="00B63222"/>
    <w:rsid w:val="00BF46CF"/>
    <w:rsid w:val="00BF5C6C"/>
    <w:rsid w:val="00C231B5"/>
    <w:rsid w:val="00C72BA3"/>
    <w:rsid w:val="00CA00D8"/>
    <w:rsid w:val="00CA23BA"/>
    <w:rsid w:val="00CA488A"/>
    <w:rsid w:val="00D506B0"/>
    <w:rsid w:val="00D5523F"/>
    <w:rsid w:val="00D62281"/>
    <w:rsid w:val="00D81566"/>
    <w:rsid w:val="00D96BE0"/>
    <w:rsid w:val="00DA3CCE"/>
    <w:rsid w:val="00DC5B9B"/>
    <w:rsid w:val="00E07CA3"/>
    <w:rsid w:val="00E1289C"/>
    <w:rsid w:val="00E86300"/>
    <w:rsid w:val="00EB3B8D"/>
    <w:rsid w:val="00EC67EB"/>
    <w:rsid w:val="00F12B64"/>
    <w:rsid w:val="00F6653B"/>
    <w:rsid w:val="00F765FF"/>
    <w:rsid w:val="00F77DAE"/>
    <w:rsid w:val="00FA1465"/>
    <w:rsid w:val="00FA3E44"/>
    <w:rsid w:val="00FC37D4"/>
    <w:rsid w:val="00FC5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66D30C3-F495-451B-8A09-87CAF809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118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3505-C0BD-4532-BFDA-EB83D5F7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2</cp:revision>
  <cp:lastPrinted>2018-12-10T09:46:00Z</cp:lastPrinted>
  <dcterms:created xsi:type="dcterms:W3CDTF">2021-03-29T06:23:00Z</dcterms:created>
  <dcterms:modified xsi:type="dcterms:W3CDTF">2023-03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